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3E29" w14:textId="77777777" w:rsidR="0040342C" w:rsidRDefault="0040342C">
      <w:pPr>
        <w:pStyle w:val="1"/>
      </w:pPr>
      <w:r>
        <w:t>А. И. Куприн</w:t>
      </w:r>
    </w:p>
    <w:p w14:paraId="45B1CFB7" w14:textId="77777777" w:rsidR="0040342C" w:rsidRDefault="0040342C">
      <w:pPr>
        <w:pStyle w:val="1"/>
      </w:pPr>
      <w:r>
        <w:t>Гранатовый браслет</w:t>
      </w:r>
    </w:p>
    <w:p w14:paraId="517A6DA1" w14:textId="77777777" w:rsidR="0040342C" w:rsidRDefault="0040342C">
      <w:pPr>
        <w:jc w:val="left"/>
      </w:pPr>
    </w:p>
    <w:p w14:paraId="60CCA4A2" w14:textId="77777777" w:rsidR="0040342C" w:rsidRDefault="0040342C">
      <w:pPr>
        <w:pStyle w:val="Epigraph"/>
      </w:pPr>
      <w:r>
        <w:t xml:space="preserve">L. </w:t>
      </w:r>
      <w:proofErr w:type="spellStart"/>
      <w:r>
        <w:t>van</w:t>
      </w:r>
      <w:proofErr w:type="spellEnd"/>
      <w:r>
        <w:t xml:space="preserve"> </w:t>
      </w:r>
      <w:proofErr w:type="spellStart"/>
      <w:r>
        <w:t>Beethoven</w:t>
      </w:r>
      <w:proofErr w:type="spellEnd"/>
      <w:r>
        <w:t xml:space="preserve">. 2 </w:t>
      </w:r>
      <w:proofErr w:type="spellStart"/>
      <w:r>
        <w:t>Son</w:t>
      </w:r>
      <w:proofErr w:type="spellEnd"/>
      <w:r>
        <w:t>. (ор. 2, № 2).</w:t>
      </w:r>
    </w:p>
    <w:p w14:paraId="25D4D151" w14:textId="77777777" w:rsidR="0040342C" w:rsidRDefault="0040342C">
      <w:pPr>
        <w:pStyle w:val="EpigraphAuthor"/>
      </w:pPr>
      <w:proofErr w:type="spellStart"/>
      <w:r>
        <w:t>Largo</w:t>
      </w:r>
      <w:proofErr w:type="spellEnd"/>
      <w:r>
        <w:t xml:space="preserve"> </w:t>
      </w:r>
      <w:proofErr w:type="spellStart"/>
      <w:r>
        <w:t>Appassionato</w:t>
      </w:r>
      <w:proofErr w:type="spellEnd"/>
    </w:p>
    <w:p w14:paraId="706ECA91" w14:textId="77777777" w:rsidR="0040342C" w:rsidRDefault="0040342C">
      <w:pPr>
        <w:jc w:val="left"/>
      </w:pPr>
    </w:p>
    <w:p w14:paraId="7C2B1629" w14:textId="77777777" w:rsidR="0040342C" w:rsidRDefault="0040342C">
      <w:pPr>
        <w:pStyle w:val="2"/>
      </w:pPr>
      <w:r>
        <w:t>III</w:t>
      </w:r>
    </w:p>
    <w:p w14:paraId="1BFE1816" w14:textId="77777777" w:rsidR="0040342C" w:rsidRDefault="0040342C">
      <w:pPr>
        <w:jc w:val="left"/>
      </w:pPr>
    </w:p>
    <w:p w14:paraId="7DEEBAC3" w14:textId="77777777" w:rsidR="0040342C" w:rsidRDefault="0040342C">
      <w:r>
        <w:t xml:space="preserve">— Боже мой, как у вас здесь хорошо! </w:t>
      </w:r>
      <w:proofErr w:type="gramStart"/>
      <w:r>
        <w:t xml:space="preserve">Как хорошо! — </w:t>
      </w:r>
      <w:proofErr w:type="gramEnd"/>
      <w:r>
        <w:t>говорила Анна, идя быстрыми и мелкими шагами рядом с сестрой по дорожке. — Если можно, посидим немного на скамеечке над обрывом. Я так давно не видела моря. И какой чудный воздух: дышишь — и сердце веселится. В Крыму, в Мисхоре, прошлым летом я сделала изумительное открытие. Знаешь, чем пахнет морская вода во время прибоя? Представь себе — резедой.</w:t>
      </w:r>
    </w:p>
    <w:p w14:paraId="4A7FC293" w14:textId="77777777" w:rsidR="0040342C" w:rsidRDefault="0040342C">
      <w:r>
        <w:t>Вера ласково усмехнулась:</w:t>
      </w:r>
    </w:p>
    <w:p w14:paraId="2258656F" w14:textId="77777777" w:rsidR="0040342C" w:rsidRDefault="0040342C">
      <w:r>
        <w:t>— Ты фантазерка.</w:t>
      </w:r>
    </w:p>
    <w:p w14:paraId="3438199C" w14:textId="77777777" w:rsidR="0040342C" w:rsidRDefault="0040342C">
      <w:r>
        <w:t xml:space="preserve">— Нет, нет. Я помню также раз, надо мной все смеялись, когда я сказала, что в лунном свете есть какой-то розовый оттенок. А на днях художник </w:t>
      </w:r>
      <w:proofErr w:type="spellStart"/>
      <w:r>
        <w:t>Борицкий</w:t>
      </w:r>
      <w:proofErr w:type="spellEnd"/>
      <w:r>
        <w:t xml:space="preserve"> — вот тот, что пишет мой портрет, — согласился, что я была права и что художники об этом давно знают.</w:t>
      </w:r>
    </w:p>
    <w:p w14:paraId="673B37AE" w14:textId="77777777" w:rsidR="0040342C" w:rsidRDefault="0040342C">
      <w:r>
        <w:t>— Художник — твое новое увлечение?</w:t>
      </w:r>
    </w:p>
    <w:p w14:paraId="65D40F63" w14:textId="77777777" w:rsidR="0040342C" w:rsidRDefault="0040342C">
      <w:r>
        <w:t>— Ты всегда придумаешь! — засмеялась Анна и, быстро подойдя к самому краю обрыва, отвесной стеной падавшего глубоко в море, заглянула вниз и вдруг вскрикнула в ужасе и отшатнулась назад с побледневшим лицом.</w:t>
      </w:r>
    </w:p>
    <w:p w14:paraId="135F2880" w14:textId="77777777" w:rsidR="0040342C" w:rsidRDefault="0040342C">
      <w:r>
        <w:t>— У, как высоко! — произнесла она ослабевшим и вздрагивающим голосом. — Когда я гляжу с такой высоты, у меня всегда как-то сладко и противно щекочет в груди… и пальцы на ногах щемит… И все-таки тянет, тянет…</w:t>
      </w:r>
    </w:p>
    <w:p w14:paraId="44A180AE" w14:textId="77777777" w:rsidR="0040342C" w:rsidRDefault="0040342C">
      <w:r>
        <w:t>Она хотела еще раз нагнуться над обрывом, но сестра остановила ее.</w:t>
      </w:r>
    </w:p>
    <w:p w14:paraId="02D2664F" w14:textId="77777777" w:rsidR="0040342C" w:rsidRDefault="0040342C">
      <w:r>
        <w:t>— Анна, дорогая моя, ради бога! У меня у самой голова кружится, когда ты так делаешь. Прошу тебя, сядь.</w:t>
      </w:r>
    </w:p>
    <w:p w14:paraId="5CABA908" w14:textId="77777777" w:rsidR="0040342C" w:rsidRDefault="0040342C">
      <w:r>
        <w:t>— Ну хорошо, хорошо, села… Но ты только посмотри, какая красота, какая радость — просто глаз не насытится. Если бы ты знала, как я благодарна богу за все чудеса, которые он для нас сделал!</w:t>
      </w:r>
    </w:p>
    <w:p w14:paraId="40808AEC" w14:textId="77777777" w:rsidR="0040342C" w:rsidRDefault="0040342C">
      <w:r>
        <w:t>Обе на минутку задумались. Глубоко-глубоко под ними покоилось море. Со скамейки не было видно берега, и оттого ощущение бесконечности и величия морского простора еще больше усиливалось. Вода была ласково-спокойна и весело-синя, светлея лишь косыми гладкими полосами в местах течения и переходя в густо-синий глубокий цвет на горизонте.</w:t>
      </w:r>
    </w:p>
    <w:p w14:paraId="1E5E699C" w14:textId="77777777" w:rsidR="0040342C" w:rsidRDefault="0040342C">
      <w:r>
        <w:t>Рыбачьи лодки, с трудом отмечаемые глазом — такими они казались маленькими, — неподвижно дремали в морской глади, недалеко от берега. А дальше точно стояло в воздухе, не подвигаясь вперед, трехмачтовое судно, все сверху донизу одетое однообразными, выпуклыми от ветра, белыми стройными парусами.</w:t>
      </w:r>
    </w:p>
    <w:p w14:paraId="27065266" w14:textId="77777777" w:rsidR="0040342C" w:rsidRDefault="0040342C">
      <w:r>
        <w:t>— Я тебя понимаю, — задумчиво сказала старшая сестра, — но у меня как-то не так, как у тебя. Когда я в первый раз вижу море после большого времени, оно меня и волнует, и радует, и поражает. Как будто я в первый раз вижу огромное, торжественное чудо. Но потом, когда привыкну к нему, оно начинает меня давить своей плоской пустотой… Я скучаю, глядя на него, и уж стараюсь больше не смотреть. Надоедает.</w:t>
      </w:r>
    </w:p>
    <w:p w14:paraId="3893ECE5" w14:textId="77777777" w:rsidR="0040342C" w:rsidRDefault="0040342C">
      <w:r>
        <w:t>Анна улыбнулась.</w:t>
      </w:r>
    </w:p>
    <w:p w14:paraId="1DF3DEDE" w14:textId="77777777" w:rsidR="0040342C" w:rsidRDefault="0040342C">
      <w:r>
        <w:t>— Чему ты? — спросила сестра.</w:t>
      </w:r>
    </w:p>
    <w:p w14:paraId="2FB99DAD" w14:textId="77777777" w:rsidR="0040342C" w:rsidRDefault="0040342C">
      <w:r>
        <w:t xml:space="preserve">— Прошлым летом, — сказала Анна лукаво, — мы из Ялты поехали большой кавалькадой верхом на </w:t>
      </w:r>
      <w:proofErr w:type="spellStart"/>
      <w:r>
        <w:t>Уч</w:t>
      </w:r>
      <w:proofErr w:type="spellEnd"/>
      <w:r>
        <w:t xml:space="preserve">-Кош. Это там, за лесничеством, выше водопада. Попали сначала в облако, было очень сыро и плохо видно, а мы все поднимались вверх по крутой тропинке между соснами. И вдруг как-то сразу окончился лес, и мы вышли из тумана. Вообрази себе; узенькая площадка на скале, и под ногами у нас пропасть. Деревни внизу кажутся не больше спичечной коробки, леса и сады — как мелкая травка. Вся местность спускается к морю, точно </w:t>
      </w:r>
      <w:r>
        <w:lastRenderedPageBreak/>
        <w:t>географическая карта. А там дальше — море! Верст на пятьдесят, на сто вперед. Мне казалось — я повисла в воздухе и вот-вот полечу. Такая красота, такая легкость! Я оборачиваюсь назад и говорю проводнику в восторге: «Что? Хорошо, Сеид-</w:t>
      </w:r>
      <w:proofErr w:type="spellStart"/>
      <w:r>
        <w:t>оглы</w:t>
      </w:r>
      <w:proofErr w:type="spellEnd"/>
      <w:r>
        <w:t>?» А он только языком почмокал: «Эх, барина, как мине все это надоел. Каждый день видим».</w:t>
      </w:r>
    </w:p>
    <w:p w14:paraId="7EE2C412" w14:textId="77777777" w:rsidR="0040342C" w:rsidRDefault="0040342C">
      <w:r>
        <w:t xml:space="preserve">— Благодарю за сравнение, — засмеялась Вера, — нет, я только думаю, что нам, северянам, никогда не понять прелести моря. Я люблю лес. Помнишь лес у нас в </w:t>
      </w:r>
      <w:proofErr w:type="spellStart"/>
      <w:r>
        <w:t>Егоровском</w:t>
      </w:r>
      <w:proofErr w:type="spellEnd"/>
      <w:r>
        <w:t>?.. Разве может он когда-нибудь прискучить? Сосны!.. А какие мхи!.. А мухоморы! Точно из красного атласа и вышиты белым бисером. Тишина такая… прохлада.</w:t>
      </w:r>
    </w:p>
    <w:p w14:paraId="5C88D8A7" w14:textId="77777777" w:rsidR="0040342C" w:rsidRDefault="0040342C">
      <w:r>
        <w:t xml:space="preserve">— Мне все равно, я все люблю, — ответила Анна. — А больше всего я люблю мою сестренку, мою благоразумную </w:t>
      </w:r>
      <w:proofErr w:type="spellStart"/>
      <w:r>
        <w:t>Вереньку</w:t>
      </w:r>
      <w:proofErr w:type="spellEnd"/>
      <w:r>
        <w:t>. Нас ведь только двое на свете.</w:t>
      </w:r>
    </w:p>
    <w:p w14:paraId="08EC7116" w14:textId="77777777" w:rsidR="0040342C" w:rsidRDefault="0040342C">
      <w:r>
        <w:t>Она обняла старшую сестру и прижалась к ней, щека к щеке. И вдруг спохватилась.</w:t>
      </w:r>
    </w:p>
    <w:p w14:paraId="71BB1A7A" w14:textId="77777777" w:rsidR="0040342C" w:rsidRDefault="0040342C">
      <w:r>
        <w:t>— Нет, какая же я глупая! Мы с тобою, точно в романе, сидим и разговариваем о природе, а я совсем забыла про мой подарок. Вот посмотри. Я боюсь только, понравится ли?</w:t>
      </w:r>
    </w:p>
    <w:p w14:paraId="31F3B115" w14:textId="77777777" w:rsidR="0040342C" w:rsidRDefault="0040342C">
      <w:r>
        <w:t>Она достала из своего ручного мешочка маленькую записную книжку в удивительном переплете: на старом, стершемся и посеревшем от времени синем бархате вился тускло-золотой филигранный узор редкой сложности, тонкости и красоты, — очевидно, любовное дело рук искусного и терпеливого художника. Книжка была прикреплена к тоненькой, как нитка, золотой цепочке, листки в середине были заменены таблетками из слоновой кости.</w:t>
      </w:r>
    </w:p>
    <w:p w14:paraId="6CDD48B8" w14:textId="77777777" w:rsidR="0040342C" w:rsidRDefault="0040342C">
      <w:r>
        <w:t xml:space="preserve">— Какая прекрасная вещь! </w:t>
      </w:r>
      <w:proofErr w:type="gramStart"/>
      <w:r>
        <w:t xml:space="preserve">Прелесть! — </w:t>
      </w:r>
      <w:proofErr w:type="gramEnd"/>
      <w:r>
        <w:t>сказала Вера и поцеловала сестру. — Благодарю тебя. Где ты достала такое сокровище?</w:t>
      </w:r>
    </w:p>
    <w:p w14:paraId="003BAFBC" w14:textId="77777777" w:rsidR="0040342C" w:rsidRDefault="0040342C">
      <w:r>
        <w:t xml:space="preserve">— В одной антикварной лавочке. Ты ведь знаешь мою слабость рыться в старинном хламе. Вот я и набрела на этот молитвенник. Посмотри, видишь, как здесь орнамент делает фигуру креста. Правда, я нашла только один переплет, остальное все пришлось придумывать — листочки, застежки, карандаш. Но </w:t>
      </w:r>
      <w:proofErr w:type="spellStart"/>
      <w:r>
        <w:t>Моллине</w:t>
      </w:r>
      <w:proofErr w:type="spellEnd"/>
      <w:r>
        <w:t xml:space="preserve"> совсем не хотел меня понять, как я ему ни толковала. Застежки должны были быть в таком же стиле, как и весь узор, матовые, старого золота, тонкой резьбы, а он бог знает что сделал. Зато цепочка настоящая венецианская, очень древняя.</w:t>
      </w:r>
    </w:p>
    <w:p w14:paraId="0CD18090" w14:textId="77777777" w:rsidR="0040342C" w:rsidRDefault="0040342C">
      <w:r>
        <w:t>Вера ласково погладила прекрасный переплет.</w:t>
      </w:r>
    </w:p>
    <w:p w14:paraId="5C3DCFCE" w14:textId="77777777" w:rsidR="0040342C" w:rsidRDefault="0040342C">
      <w:r>
        <w:t xml:space="preserve">— Какая глубокая старина!.. </w:t>
      </w:r>
      <w:proofErr w:type="gramStart"/>
      <w:r>
        <w:t xml:space="preserve">Сколько может быть этой книжке? — </w:t>
      </w:r>
      <w:proofErr w:type="gramEnd"/>
      <w:r>
        <w:t>спросила она.</w:t>
      </w:r>
    </w:p>
    <w:p w14:paraId="4A5A0298" w14:textId="77777777" w:rsidR="0040342C" w:rsidRDefault="0040342C">
      <w:r>
        <w:t>— Я боюсь определить точно. Приблизительно конец семнадцатого века, середина восемнадцатого…</w:t>
      </w:r>
    </w:p>
    <w:p w14:paraId="7A2259EE" w14:textId="77777777" w:rsidR="0040342C" w:rsidRDefault="0040342C">
      <w:r>
        <w:t xml:space="preserve">— Как странно, — сказала Вера с задумчивой улыбкой. — Вот я держу в своих руках вещь, которой, может быть, касались руки маркизы Помпадур или самой королевы Антуанетты… Но знаешь, Анна, это только тебе могла прийти в голову шальная мысль переделать молитвенник в дамский </w:t>
      </w:r>
      <w:proofErr w:type="spellStart"/>
      <w:r>
        <w:rPr>
          <w:i/>
          <w:iCs/>
        </w:rPr>
        <w:t>carnet</w:t>
      </w:r>
      <w:proofErr w:type="spellEnd"/>
      <w:r>
        <w:t xml:space="preserve"> . Однако все-таки пойдем посмотрим, что там у нас делается.</w:t>
      </w:r>
    </w:p>
    <w:p w14:paraId="12E10210" w14:textId="77777777" w:rsidR="0040342C" w:rsidRDefault="0040342C">
      <w:r>
        <w:t>Они пошли в дом через большую каменную террасу, со всех сторон закрытую густыми шпалерами винограда «изабелла». Черные обильные гроздья, издававшие слабый запах клубники, тяжело свисали между темной, кое-где озолоченной солнцем зеленью. По всей террасе разливался зеленый полусвет, от которого лица женщин сразу побледнели.</w:t>
      </w:r>
    </w:p>
    <w:p w14:paraId="5D18EA5D" w14:textId="77777777" w:rsidR="0040342C" w:rsidRDefault="0040342C">
      <w:r>
        <w:t>— Ты велишь здесь накрывать? — спросила Анна.</w:t>
      </w:r>
    </w:p>
    <w:p w14:paraId="1FE3E7B9" w14:textId="77777777" w:rsidR="0040342C" w:rsidRDefault="0040342C">
      <w:r>
        <w:t>— Да, я сама так думала сначала… Но теперь вечера такие холодные. Уж лучше в столовой. А мужчины пусть сюда уходят курить.</w:t>
      </w:r>
    </w:p>
    <w:p w14:paraId="053D7A4E" w14:textId="77777777" w:rsidR="0040342C" w:rsidRDefault="0040342C">
      <w:r>
        <w:t>— Будет кто-нибудь интересный?</w:t>
      </w:r>
    </w:p>
    <w:p w14:paraId="2289AA80" w14:textId="77777777" w:rsidR="0040342C" w:rsidRDefault="0040342C">
      <w:r>
        <w:t>— Я еще не знаю. Знаю только, что будет наш дедушка.</w:t>
      </w:r>
    </w:p>
    <w:p w14:paraId="165EB1C4" w14:textId="77777777" w:rsidR="0040342C" w:rsidRDefault="0040342C">
      <w:r>
        <w:t>— Ах, дедушка милый. Вот радость! — воскликнула Анна и всплеснула руками. — Я его, кажется, сто лет не видала.</w:t>
      </w:r>
    </w:p>
    <w:p w14:paraId="49D667B2" w14:textId="77777777" w:rsidR="0040342C" w:rsidRDefault="0040342C">
      <w:r>
        <w:t xml:space="preserve">— Будет сестра Васи и, кажется, профессор </w:t>
      </w:r>
      <w:proofErr w:type="spellStart"/>
      <w:r>
        <w:t>Спешников</w:t>
      </w:r>
      <w:proofErr w:type="spellEnd"/>
      <w:r>
        <w:t xml:space="preserve">. Я вчера, </w:t>
      </w:r>
      <w:proofErr w:type="spellStart"/>
      <w:r>
        <w:t>Анненька</w:t>
      </w:r>
      <w:proofErr w:type="spellEnd"/>
      <w:r>
        <w:t xml:space="preserve">, просто голову потеряла. Ты знаешь, что они оба любят покушать — и дедушка и профессор. Но ни здесь, ни в городе — ничего не достанешь ни за какие деньги. Лука отыскал где-то перепелов — заказал знакомому охотнику — и что-то мудрит над ними. Ростбиф достали сравнительно </w:t>
      </w:r>
      <w:r>
        <w:lastRenderedPageBreak/>
        <w:t>недурной, — увы! — неизбежный ростбиф. Очень хорошие раки.</w:t>
      </w:r>
    </w:p>
    <w:p w14:paraId="4154FA0C" w14:textId="77777777" w:rsidR="0040342C" w:rsidRDefault="0040342C">
      <w:r>
        <w:t>— Ну что ж, не так уж дурно. Ты не тревожься. Впрочем, между нами, у тебя у самой есть слабость вкусно поесть.</w:t>
      </w:r>
    </w:p>
    <w:p w14:paraId="740964CA" w14:textId="77777777" w:rsidR="0040342C" w:rsidRDefault="0040342C">
      <w:r>
        <w:t xml:space="preserve">— Но будет и кое-что редкое. Сегодня утром рыбак принес морского </w:t>
      </w:r>
      <w:proofErr w:type="spellStart"/>
      <w:r>
        <w:t>детуха</w:t>
      </w:r>
      <w:proofErr w:type="spellEnd"/>
      <w:r>
        <w:t>. Я сама видела. Прямо какое-то чудовище. Даже страшно.</w:t>
      </w:r>
    </w:p>
    <w:p w14:paraId="276C8FB2" w14:textId="77777777" w:rsidR="0040342C" w:rsidRDefault="0040342C">
      <w:r>
        <w:t>Анна, до жадности любопытная ко всему, что ее касалось и что не касалось, сейчас же потребовала, чтобы ей принесли показать морского петуха.</w:t>
      </w:r>
    </w:p>
    <w:p w14:paraId="0AD17250" w14:textId="77777777" w:rsidR="0040342C" w:rsidRDefault="0040342C">
      <w:r>
        <w:t>Пришел высокий, бритый, желтолицый повар Лука с большой продолговатой белой лоханью, которую он с трудом, осторожно держал за ушки, боясь расплескать воду на паркет.</w:t>
      </w:r>
    </w:p>
    <w:p w14:paraId="201B27F4" w14:textId="77777777" w:rsidR="0040342C" w:rsidRDefault="0040342C">
      <w:r>
        <w:t>— Двенадцать с половиною фунтов, ваше сиятельство, — сказал он с особенной поварской гордостью. — Мы давеча взвешивали.</w:t>
      </w:r>
    </w:p>
    <w:p w14:paraId="4CD87AA8" w14:textId="77777777" w:rsidR="0040342C" w:rsidRDefault="0040342C">
      <w:r>
        <w:t>Рыба была слишком велика для лоханки и лежала на дне, завернув хвост. Ее чешуя отливала золотом, плавники были ярко-красного цвета, а от громадной хищной морды шли в стороны два нежно-голубых складчатых, как веер, длинных крыла. Морской петух был еще жив и усиленно работал жабрами.</w:t>
      </w:r>
    </w:p>
    <w:p w14:paraId="27E64FA8" w14:textId="77777777" w:rsidR="0040342C" w:rsidRDefault="0040342C">
      <w:r>
        <w:t>Младшая сестра осторожно дотронулась мизинцем до головы рыбы. Но петух неожиданно всплеснул хвостом, и Анна с визгом отдернула руку.</w:t>
      </w:r>
    </w:p>
    <w:p w14:paraId="498AA497" w14:textId="77777777" w:rsidR="0040342C" w:rsidRDefault="0040342C">
      <w:r>
        <w:t>— Не извольте беспокоиться, ваше сиятельство, все в лучшем виде устроим, — сказал повар, очевидно понимавший тревогу Анны. — Сейчас болгарин принес две дыни. Ананасные. На манер вроде как канталупы, но только запах куда ароматнее. И еще осмелюсь спросить ваше сиятельство, какой соус прикажете подавать к петуху: тартар или польский, а то можно просто сухари в масле?</w:t>
      </w:r>
    </w:p>
    <w:p w14:paraId="66D91669" w14:textId="77777777" w:rsidR="0040342C" w:rsidRDefault="0040342C">
      <w:r>
        <w:t xml:space="preserve">— Делай, как знаешь. </w:t>
      </w:r>
      <w:proofErr w:type="gramStart"/>
      <w:r>
        <w:t xml:space="preserve">Ступай! — </w:t>
      </w:r>
      <w:proofErr w:type="gramEnd"/>
      <w:r>
        <w:t>сказала княгиня.</w:t>
      </w:r>
    </w:p>
    <w:p w14:paraId="313DA704" w14:textId="77777777" w:rsidR="0040342C" w:rsidRDefault="0040342C"/>
    <w:sectPr w:rsidR="0040342C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477E" w14:textId="77777777" w:rsidR="007E3A6C" w:rsidRDefault="007E3A6C">
      <w:r>
        <w:separator/>
      </w:r>
    </w:p>
  </w:endnote>
  <w:endnote w:type="continuationSeparator" w:id="0">
    <w:p w14:paraId="46EBB7E8" w14:textId="77777777" w:rsidR="007E3A6C" w:rsidRDefault="007E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301B" w14:textId="77777777" w:rsidR="007E3A6C" w:rsidRDefault="007E3A6C">
      <w:r>
        <w:separator/>
      </w:r>
    </w:p>
  </w:footnote>
  <w:footnote w:type="continuationSeparator" w:id="0">
    <w:p w14:paraId="678904D6" w14:textId="77777777" w:rsidR="007E3A6C" w:rsidRDefault="007E3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E01"/>
    <w:rsid w:val="00032851"/>
    <w:rsid w:val="0040342C"/>
    <w:rsid w:val="00634B00"/>
    <w:rsid w:val="007E3A6C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149CF"/>
  <w15:docId w15:val="{9FD62BCC-549D-42A7-9CD3-EB734180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b/>
      <w:bCs/>
    </w:rPr>
  </w:style>
  <w:style w:type="paragraph" w:customStyle="1" w:styleId="Epigraph">
    <w:name w:val="Epigraph"/>
    <w:uiPriority w:val="99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</w:rPr>
  </w:style>
  <w:style w:type="paragraph" w:customStyle="1" w:styleId="EpigraphAuthor">
    <w:name w:val="Epigraph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</w:rPr>
  </w:style>
  <w:style w:type="paragraph" w:customStyle="1" w:styleId="Annotation">
    <w:name w:val="Annotation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/>
    </w:rPr>
  </w:style>
  <w:style w:type="paragraph" w:customStyle="1" w:styleId="CiteAuthor">
    <w:name w:val="Cite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/>
      <w:b/>
      <w:bCs/>
      <w:i/>
      <w:iCs/>
    </w:rPr>
  </w:style>
  <w:style w:type="paragraph" w:customStyle="1" w:styleId="PoemTitle">
    <w:name w:val="Poem Title"/>
    <w:next w:val="a"/>
    <w:uiPriority w:val="99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</w:rPr>
  </w:style>
  <w:style w:type="paragraph" w:customStyle="1" w:styleId="FootNoteEpigraph">
    <w:name w:val="FootNote Epigraph"/>
    <w:uiPriority w:val="99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BD47-00CC-4B0B-A070-2CADEF97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9</Words>
  <Characters>7180</Characters>
  <Application>Microsoft Office Word</Application>
  <DocSecurity>0</DocSecurity>
  <Lines>59</Lines>
  <Paragraphs>16</Paragraphs>
  <ScaleCrop>false</ScaleCrop>
  <Company>FIPI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натовый браслет</dc:title>
  <dc:creator>Александр Иванович Куприн</dc:creator>
  <cp:lastModifiedBy>Spaceship24</cp:lastModifiedBy>
  <cp:revision>3</cp:revision>
  <dcterms:created xsi:type="dcterms:W3CDTF">2023-10-27T10:14:00Z</dcterms:created>
  <dcterms:modified xsi:type="dcterms:W3CDTF">2024-05-03T08:50:00Z</dcterms:modified>
</cp:coreProperties>
</file>